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CBE8BD7" w:rsidR="00DA3168" w:rsidRPr="003540E5" w:rsidRDefault="003540E5" w:rsidP="00553B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53B9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553B96" w:rsidRPr="00553B9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 финансијске послове и излазне фактуре</w:t>
            </w:r>
            <w:r w:rsidR="00553B96" w:rsidRPr="00553B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eк за финансијско-рачуноводствене послове, Одељење за финансијско-рачуноводствене и аналитичке послове, Сектор за финансијско</w:t>
            </w:r>
            <w:bookmarkStart w:id="0" w:name="_GoBack"/>
            <w:bookmarkEnd w:id="0"/>
            <w:r w:rsidR="00553B96" w:rsidRPr="00553B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материјал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DF64B97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553B96" w:rsidRPr="00553B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рад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53B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53B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53B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53B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53B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53B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53B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53B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53B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53B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53B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53B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53B9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53B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53B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53B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53B9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53B9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7E7-A7C8-4A93-B1C6-694DDC2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24</cp:revision>
  <cp:lastPrinted>2022-10-21T06:33:00Z</cp:lastPrinted>
  <dcterms:created xsi:type="dcterms:W3CDTF">2021-10-18T06:55:00Z</dcterms:created>
  <dcterms:modified xsi:type="dcterms:W3CDTF">2022-10-21T06:34:00Z</dcterms:modified>
</cp:coreProperties>
</file>